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D" w:rsidRPr="008B3B1E" w:rsidRDefault="004A01DD" w:rsidP="004A01DD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4A01DD" w:rsidRPr="008B3B1E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4A01DD" w:rsidRPr="008B3B1E" w:rsidRDefault="004A01DD" w:rsidP="00C7368D">
            <w:pPr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  <w:p w:rsidR="004A01DD" w:rsidRPr="008B3B1E" w:rsidRDefault="004A01DD" w:rsidP="00C7368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3B1E">
              <w:rPr>
                <w:b/>
                <w:sz w:val="28"/>
                <w:szCs w:val="28"/>
                <w:u w:val="single"/>
              </w:rPr>
              <w:t xml:space="preserve">OŚWIADCZENIE WYKONAWCY </w:t>
            </w:r>
          </w:p>
          <w:p w:rsidR="004A01DD" w:rsidRPr="008B3B1E" w:rsidRDefault="004A01DD" w:rsidP="00C7368D">
            <w:pPr>
              <w:spacing w:line="276" w:lineRule="auto"/>
              <w:jc w:val="center"/>
            </w:pPr>
            <w:r w:rsidRPr="008B3B1E">
              <w:rPr>
                <w:b/>
                <w:sz w:val="22"/>
                <w:szCs w:val="22"/>
              </w:rPr>
              <w:t>SKŁADANE NA PODSTAWIE ART. 25A UST. 1 USTAWY PRAWO ZAMÓWIEŃ PUBLICZNYCH (DOTYCZĄCE PRZESŁANEK WYKLUCZENIA Z POSTĘPOWANIA)</w:t>
            </w:r>
          </w:p>
        </w:tc>
      </w:tr>
    </w:tbl>
    <w:p w:rsidR="004A01DD" w:rsidRPr="008B3B1E" w:rsidRDefault="004A01DD" w:rsidP="004A01DD">
      <w:pPr>
        <w:spacing w:line="276" w:lineRule="auto"/>
        <w:ind w:left="4956"/>
        <w:rPr>
          <w:b/>
          <w:sz w:val="20"/>
          <w:szCs w:val="20"/>
        </w:rPr>
      </w:pPr>
    </w:p>
    <w:p w:rsidR="004A01DD" w:rsidRPr="008B3B1E" w:rsidRDefault="004A01DD" w:rsidP="004A01DD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4A01DD" w:rsidRPr="008B3B1E" w:rsidRDefault="004A01DD" w:rsidP="004A01DD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DA3DF4" w:rsidRDefault="004A01DD" w:rsidP="004A01D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4A01DD" w:rsidRPr="00DA3DF4" w:rsidRDefault="004A01DD" w:rsidP="004A01DD">
      <w:pPr>
        <w:rPr>
          <w:sz w:val="16"/>
          <w:szCs w:val="16"/>
          <w:u w:val="single"/>
        </w:rPr>
      </w:pPr>
    </w:p>
    <w:p w:rsidR="004A01DD" w:rsidRPr="009F3898" w:rsidRDefault="004A01DD" w:rsidP="004A01DD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4A01DD" w:rsidRPr="009F3898" w:rsidRDefault="004A01DD" w:rsidP="004A01DD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4A01DD" w:rsidRPr="009F3898" w:rsidRDefault="004A01DD" w:rsidP="004A01DD">
      <w:pPr>
        <w:spacing w:line="276" w:lineRule="auto"/>
        <w:ind w:right="5953"/>
        <w:rPr>
          <w:i/>
        </w:rPr>
      </w:pPr>
      <w:r w:rsidRPr="009F3898">
        <w:rPr>
          <w:i/>
        </w:rPr>
        <w:t>(imię, nazwisko, stanowisko/podstawa do reprezentacji)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 xml:space="preserve">Oświadczenie wykonawcy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składane na podstawie art. 25a ust. 1 ustawy z dnia 29 stycznia 2004 r. </w:t>
      </w:r>
    </w:p>
    <w:p w:rsidR="004A01DD" w:rsidRPr="009F3898" w:rsidRDefault="004A01DD" w:rsidP="004A01DD">
      <w:pPr>
        <w:spacing w:line="276" w:lineRule="auto"/>
        <w:jc w:val="center"/>
        <w:rPr>
          <w:b/>
        </w:rPr>
      </w:pPr>
      <w:r w:rsidRPr="009F3898">
        <w:rPr>
          <w:b/>
        </w:rPr>
        <w:t xml:space="preserve"> Prawo zamówień publicznych (dalej jako: ustawa Pzp), </w:t>
      </w:r>
    </w:p>
    <w:p w:rsidR="004A01DD" w:rsidRPr="009F3898" w:rsidRDefault="004A01DD" w:rsidP="004A01DD">
      <w:pPr>
        <w:spacing w:line="276" w:lineRule="auto"/>
        <w:jc w:val="center"/>
        <w:rPr>
          <w:b/>
          <w:u w:val="single"/>
        </w:rPr>
      </w:pPr>
      <w:r w:rsidRPr="009F3898">
        <w:rPr>
          <w:b/>
          <w:u w:val="single"/>
        </w:rPr>
        <w:t>DOTYCZĄCE PRZESŁANEK WYKLUCZENIA Z POSTĘPOWANIA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4A01DD" w:rsidRPr="008B3B1E" w:rsidRDefault="004A01DD" w:rsidP="004A01DD">
      <w:pPr>
        <w:spacing w:line="276" w:lineRule="auto"/>
        <w:jc w:val="both"/>
        <w:rPr>
          <w:b/>
          <w:iCs/>
          <w:color w:val="0070C0"/>
          <w:sz w:val="20"/>
          <w:szCs w:val="20"/>
        </w:rPr>
      </w:pPr>
    </w:p>
    <w:p w:rsidR="00087DC9" w:rsidRPr="00330A99" w:rsidRDefault="00330A99" w:rsidP="00087DC9">
      <w:pPr>
        <w:spacing w:line="276" w:lineRule="auto"/>
        <w:jc w:val="center"/>
        <w:rPr>
          <w:b/>
        </w:rPr>
      </w:pPr>
      <w:r w:rsidRPr="00330A99">
        <w:rPr>
          <w:b/>
        </w:rPr>
        <w:t xml:space="preserve">Usługi organizowania wyjazdów i wycieczek dla uczestników </w:t>
      </w:r>
    </w:p>
    <w:p w:rsidR="00A569D3" w:rsidRDefault="00087DC9" w:rsidP="004A01DD">
      <w:pPr>
        <w:spacing w:line="276" w:lineRule="auto"/>
        <w:jc w:val="center"/>
        <w:rPr>
          <w:b/>
        </w:rPr>
      </w:pPr>
      <w:r>
        <w:rPr>
          <w:b/>
        </w:rPr>
        <w:t>Klubu Seniora</w:t>
      </w:r>
      <w:r w:rsidR="00330A99" w:rsidRPr="00330A99">
        <w:rPr>
          <w:b/>
        </w:rPr>
        <w:t xml:space="preserve"> w Wisznicach </w:t>
      </w:r>
    </w:p>
    <w:p w:rsidR="00330A99" w:rsidRDefault="00330A99" w:rsidP="004A01DD">
      <w:pPr>
        <w:spacing w:line="276" w:lineRule="auto"/>
        <w:jc w:val="center"/>
        <w:rPr>
          <w:b/>
          <w:sz w:val="16"/>
          <w:szCs w:val="16"/>
        </w:rPr>
      </w:pPr>
    </w:p>
    <w:p w:rsidR="00330A99" w:rsidRPr="00BE6A49" w:rsidRDefault="00330A99" w:rsidP="004A01DD">
      <w:pPr>
        <w:spacing w:line="276" w:lineRule="auto"/>
        <w:jc w:val="center"/>
        <w:rPr>
          <w:b/>
          <w:sz w:val="16"/>
          <w:szCs w:val="16"/>
        </w:rPr>
      </w:pPr>
    </w:p>
    <w:p w:rsidR="00F0691A" w:rsidRDefault="00F0691A" w:rsidP="00F0691A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 w:rsidR="002D5655">
        <w:rPr>
          <w:b/>
          <w:lang w:eastAsia="ar-SA"/>
        </w:rPr>
        <w:t xml:space="preserve"> </w:t>
      </w:r>
      <w:r w:rsidR="00696DFB">
        <w:rPr>
          <w:b/>
          <w:lang w:eastAsia="ar-SA"/>
        </w:rPr>
        <w:t>FE.271.</w:t>
      </w:r>
      <w:r w:rsidR="00330A99">
        <w:rPr>
          <w:b/>
          <w:lang w:eastAsia="ar-SA"/>
        </w:rPr>
        <w:t>2</w:t>
      </w:r>
      <w:r w:rsidR="00696DFB">
        <w:rPr>
          <w:b/>
          <w:lang w:eastAsia="ar-SA"/>
        </w:rPr>
        <w:t>.2020.</w:t>
      </w:r>
      <w:r w:rsidR="00330A99">
        <w:rPr>
          <w:b/>
          <w:lang w:eastAsia="ar-SA"/>
        </w:rPr>
        <w:t>AL</w:t>
      </w:r>
    </w:p>
    <w:p w:rsidR="004A01DD" w:rsidRPr="00BE6A49" w:rsidRDefault="004A01DD" w:rsidP="004A01DD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4A01DD" w:rsidRPr="00DA3DF4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9F3898" w:rsidRDefault="004A01DD" w:rsidP="004A01DD">
      <w:pPr>
        <w:spacing w:line="276" w:lineRule="auto"/>
        <w:rPr>
          <w:b/>
        </w:rPr>
      </w:pPr>
      <w:r w:rsidRPr="009F3898">
        <w:rPr>
          <w:b/>
        </w:rPr>
        <w:t>OŚWIADCZENIA DOTYCZĄCE WYKONAWCY:</w:t>
      </w:r>
    </w:p>
    <w:p w:rsidR="004A01DD" w:rsidRPr="00DA3DF4" w:rsidRDefault="004A01DD" w:rsidP="004A01DD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01DD" w:rsidRDefault="004A01DD" w:rsidP="004A01DD">
      <w:pPr>
        <w:spacing w:line="276" w:lineRule="auto"/>
        <w:contextualSpacing/>
        <w:jc w:val="both"/>
      </w:pPr>
      <w:r w:rsidRPr="009F3898">
        <w:t>Oświadczam, że nie podlegam wykluczeniu z postępowania na podstawie art. 24 ust. 1 pkt</w:t>
      </w:r>
      <w:r>
        <w:t xml:space="preserve"> </w:t>
      </w:r>
      <w:r w:rsidRPr="009F3898">
        <w:t>12-23 ustawy Pzp.</w:t>
      </w:r>
    </w:p>
    <w:p w:rsidR="00C253A1" w:rsidRDefault="00C253A1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lastRenderedPageBreak/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:rsidR="004A01DD" w:rsidRDefault="004A01DD" w:rsidP="004A01DD">
      <w:pPr>
        <w:spacing w:line="276" w:lineRule="auto"/>
        <w:jc w:val="both"/>
      </w:pPr>
      <w:r w:rsidRPr="009F3898">
        <w:t xml:space="preserve">Oświadczam, że zachodzą w stosunku do mnie podstawy wykluczenia z postępowania na podstawie art. …………. ustawy Pzp </w:t>
      </w:r>
      <w:r w:rsidRPr="009F3898">
        <w:rPr>
          <w:i/>
        </w:rPr>
        <w:t>(podać mającą zastosowanie podstawę wykluczenia spośród wymienionych w art. 24 ust. 1 pkt 13-14, 16-20).</w:t>
      </w:r>
      <w:r w:rsidRPr="009F3898">
        <w:t xml:space="preserve"> Jednocześnie oświadczam, że w związku z ww. okolicznością, na podstawie art. 24 ust. 8 ustawy Pzp podjąłem następujące środki naprawcze: 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9F3898" w:rsidRDefault="004A01DD" w:rsidP="004A01DD">
      <w:pPr>
        <w:spacing w:line="276" w:lineRule="auto"/>
        <w:jc w:val="both"/>
      </w:pPr>
    </w:p>
    <w:p w:rsidR="004A01DD" w:rsidRPr="009F3898" w:rsidRDefault="004A01DD" w:rsidP="004A01DD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</w:p>
    <w:p w:rsidR="004A01DD" w:rsidRPr="00BE6A49" w:rsidRDefault="004A01DD" w:rsidP="004A01DD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DA3DF4" w:rsidRDefault="004A01DD" w:rsidP="004A01DD">
      <w:pPr>
        <w:spacing w:line="276" w:lineRule="auto"/>
        <w:jc w:val="both"/>
        <w:rPr>
          <w:b/>
        </w:rPr>
      </w:pPr>
      <w:r w:rsidRPr="00DA3DF4">
        <w:rPr>
          <w:b/>
        </w:rPr>
        <w:t>OŚWIADCZENIE DOTYCZĄCE PODMIOTU, NA KTÓREGO ZASOBY POWOŁUJE SIĘ WYKONAWCA:</w:t>
      </w:r>
    </w:p>
    <w:p w:rsidR="004A01DD" w:rsidRPr="008B3B1E" w:rsidRDefault="004A01DD" w:rsidP="004A01DD">
      <w:pPr>
        <w:spacing w:line="276" w:lineRule="auto"/>
        <w:jc w:val="both"/>
        <w:rPr>
          <w:b/>
          <w:sz w:val="20"/>
          <w:szCs w:val="20"/>
        </w:rPr>
      </w:pPr>
    </w:p>
    <w:p w:rsidR="004A01DD" w:rsidRPr="009F3898" w:rsidRDefault="004A01DD" w:rsidP="004A01DD">
      <w:pPr>
        <w:spacing w:line="276" w:lineRule="auto"/>
        <w:jc w:val="both"/>
      </w:pPr>
      <w:r w:rsidRPr="00DA3DF4">
        <w:t xml:space="preserve">Oświadczam, że następujący/e podmiot/y, na którego/ych zasoby powołuję się w niniejszym postępowaniu, tj.: </w:t>
      </w:r>
      <w:r w:rsidRPr="009F3898">
        <w:t>………………………………………………….………………………………..……………..</w:t>
      </w:r>
    </w:p>
    <w:p w:rsidR="004A01DD" w:rsidRPr="009F3898" w:rsidRDefault="004A01DD" w:rsidP="004A01DD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rPr>
          <w:i/>
        </w:rPr>
        <w:t xml:space="preserve"> (podać pełną nazwę/firmę, adres, a także w zależności od podmiotu: NIP/PESEL, KRS/CEiDG)</w:t>
      </w:r>
    </w:p>
    <w:p w:rsidR="004A01DD" w:rsidRPr="00DA3DF4" w:rsidRDefault="004A01DD" w:rsidP="004A01DD">
      <w:pPr>
        <w:spacing w:line="276" w:lineRule="auto"/>
        <w:jc w:val="both"/>
        <w:rPr>
          <w:i/>
        </w:rPr>
      </w:pPr>
      <w:r w:rsidRPr="00DA3DF4">
        <w:t>nie podlega/ją wykluczeniu z postępowania o udzielenie zamówienia.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DA3DF4" w:rsidRDefault="004A01DD" w:rsidP="004A01DD">
      <w:pPr>
        <w:spacing w:line="276" w:lineRule="auto"/>
        <w:jc w:val="both"/>
      </w:pPr>
      <w:r w:rsidRPr="00DA3DF4">
        <w:t xml:space="preserve">…………….……. </w:t>
      </w:r>
      <w:r w:rsidRPr="00DA3DF4">
        <w:rPr>
          <w:i/>
        </w:rPr>
        <w:t xml:space="preserve">(miejscowość), </w:t>
      </w:r>
      <w:r w:rsidRPr="00DA3DF4">
        <w:t xml:space="preserve">dnia ………….……. r. </w:t>
      </w:r>
    </w:p>
    <w:p w:rsidR="004A01DD" w:rsidRPr="00DA3DF4" w:rsidRDefault="004A01DD" w:rsidP="004A01DD">
      <w:pPr>
        <w:spacing w:line="276" w:lineRule="auto"/>
        <w:jc w:val="both"/>
      </w:pPr>
    </w:p>
    <w:p w:rsidR="004A01DD" w:rsidRPr="008B3B1E" w:rsidRDefault="004A01DD" w:rsidP="004A01DD">
      <w:pPr>
        <w:spacing w:line="276" w:lineRule="auto"/>
        <w:jc w:val="both"/>
        <w:rPr>
          <w:sz w:val="20"/>
          <w:szCs w:val="20"/>
        </w:rPr>
      </w:pPr>
      <w:r w:rsidRPr="008B3B1E">
        <w:rPr>
          <w:sz w:val="20"/>
          <w:szCs w:val="20"/>
        </w:rPr>
        <w:tab/>
      </w:r>
      <w:r w:rsidRPr="008B3B1E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B1E">
        <w:rPr>
          <w:sz w:val="20"/>
          <w:szCs w:val="20"/>
        </w:rPr>
        <w:t xml:space="preserve">   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p w:rsidR="004A01DD" w:rsidRPr="008B3B1E" w:rsidRDefault="004A01DD" w:rsidP="004A01DD">
      <w:pPr>
        <w:spacing w:line="276" w:lineRule="auto"/>
        <w:jc w:val="both"/>
        <w:rPr>
          <w:i/>
          <w:sz w:val="14"/>
          <w:szCs w:val="14"/>
        </w:rPr>
      </w:pPr>
    </w:p>
    <w:p w:rsidR="004A01DD" w:rsidRPr="008B3B1E" w:rsidRDefault="004A01DD" w:rsidP="004A01DD">
      <w:pPr>
        <w:spacing w:line="276" w:lineRule="auto"/>
        <w:jc w:val="both"/>
        <w:rPr>
          <w:i/>
          <w:sz w:val="20"/>
          <w:szCs w:val="20"/>
        </w:rPr>
      </w:pPr>
    </w:p>
    <w:p w:rsidR="004A01DD" w:rsidRPr="00BE6A49" w:rsidRDefault="004A01DD" w:rsidP="004A01DD">
      <w:pPr>
        <w:spacing w:line="276" w:lineRule="auto"/>
        <w:jc w:val="both"/>
        <w:rPr>
          <w:b/>
        </w:rPr>
      </w:pPr>
      <w:r w:rsidRPr="00BE6A49">
        <w:rPr>
          <w:b/>
        </w:rPr>
        <w:t>OŚWIADCZENIE DOTYCZĄCE PODANYCH INFORMACJI: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</w:rPr>
      </w:pPr>
    </w:p>
    <w:p w:rsidR="004A01DD" w:rsidRPr="00BE6A49" w:rsidRDefault="004A01DD" w:rsidP="004A01DD">
      <w:pPr>
        <w:spacing w:line="276" w:lineRule="auto"/>
        <w:jc w:val="both"/>
      </w:pPr>
      <w:r w:rsidRPr="00BE6A4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A01DD" w:rsidRPr="00BE6A49" w:rsidRDefault="004A01DD" w:rsidP="004A01DD">
      <w:pPr>
        <w:spacing w:line="276" w:lineRule="auto"/>
        <w:jc w:val="both"/>
        <w:rPr>
          <w:sz w:val="16"/>
          <w:szCs w:val="16"/>
        </w:rPr>
      </w:pP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</w:pPr>
      <w:r w:rsidRPr="00BE6A49">
        <w:t xml:space="preserve">…………….……. </w:t>
      </w:r>
      <w:r w:rsidRPr="00BE6A49">
        <w:rPr>
          <w:i/>
        </w:rPr>
        <w:t xml:space="preserve">(miejscowość), </w:t>
      </w:r>
      <w:r w:rsidRPr="00BE6A49">
        <w:t xml:space="preserve">dnia ………….……. r. </w:t>
      </w:r>
    </w:p>
    <w:p w:rsidR="004A01DD" w:rsidRPr="00BE6A49" w:rsidRDefault="004A01DD" w:rsidP="004A01DD">
      <w:pPr>
        <w:spacing w:line="276" w:lineRule="auto"/>
        <w:jc w:val="both"/>
      </w:pPr>
    </w:p>
    <w:p w:rsidR="004A01DD" w:rsidRPr="00BE6A49" w:rsidRDefault="004A01DD" w:rsidP="004A01DD">
      <w:pPr>
        <w:spacing w:line="276" w:lineRule="auto"/>
        <w:jc w:val="both"/>
        <w:rPr>
          <w:sz w:val="20"/>
          <w:szCs w:val="20"/>
        </w:rPr>
      </w:pP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</w:r>
      <w:r w:rsidRPr="00BE6A49">
        <w:tab/>
        <w:t xml:space="preserve">     </w:t>
      </w:r>
      <w:r w:rsidRPr="00BE6A49">
        <w:rPr>
          <w:sz w:val="20"/>
          <w:szCs w:val="20"/>
        </w:rPr>
        <w:t>…………………………………………</w:t>
      </w:r>
    </w:p>
    <w:p w:rsidR="004A01DD" w:rsidRPr="00BE6A49" w:rsidRDefault="004A01DD" w:rsidP="004A01DD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BE6A49">
        <w:rPr>
          <w:i/>
          <w:sz w:val="20"/>
          <w:szCs w:val="20"/>
        </w:rPr>
        <w:t>(podpis)</w:t>
      </w:r>
    </w:p>
    <w:sectPr w:rsidR="004A01DD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36" w:rsidRDefault="00E77E36" w:rsidP="004D3459">
      <w:r>
        <w:separator/>
      </w:r>
    </w:p>
  </w:endnote>
  <w:endnote w:type="continuationSeparator" w:id="0">
    <w:p w:rsidR="00E77E36" w:rsidRDefault="00E77E3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696DFB" w:rsidP="00696DFB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/>
        <w:lang w:eastAsia="ar-SA"/>
      </w:rPr>
      <w:t>FE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00705D">
      <w:rPr>
        <w:rFonts w:ascii="Times New Roman" w:hAnsi="Times New Roman" w:cs="Times New Roman"/>
        <w:b/>
        <w:bdr w:val="single" w:sz="4" w:space="0" w:color="auto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/>
        <w:lang w:eastAsia="ar-SA"/>
      </w:rPr>
      <w:t>.2020.</w:t>
    </w:r>
    <w:r w:rsidR="0000705D">
      <w:rPr>
        <w:rFonts w:ascii="Times New Roman" w:hAnsi="Times New Roman" w:cs="Times New Roman"/>
        <w:b/>
        <w:bdr w:val="single" w:sz="4" w:space="0" w:color="auto"/>
        <w:lang w:eastAsia="ar-SA"/>
      </w:rPr>
      <w:t>AL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>
      <w:rPr>
        <w:rFonts w:ascii="Times New Roman" w:hAnsi="Times New Roman" w:cs="Times New Roman"/>
        <w:bdr w:val="single" w:sz="4" w:space="0" w:color="auto"/>
      </w:rPr>
      <w:t>2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877BEE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877BEE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DD" w:rsidRPr="00EE651D" w:rsidRDefault="004A01DD" w:rsidP="004A01DD">
    <w:pPr>
      <w:pStyle w:val="Stopka"/>
      <w:rPr>
        <w:rFonts w:ascii="Arial Narrow" w:hAnsi="Arial Narrow"/>
        <w:sz w:val="20"/>
        <w:szCs w:val="20"/>
      </w:rPr>
    </w:pPr>
  </w:p>
  <w:p w:rsidR="00B06A54" w:rsidRPr="004A01DD" w:rsidRDefault="004A01DD">
    <w:pPr>
      <w:pStyle w:val="Stopka"/>
      <w:rPr>
        <w:rFonts w:ascii="Times New Roman" w:hAnsi="Times New Roman" w:cs="Times New Roman"/>
      </w:rPr>
    </w:pPr>
    <w:r w:rsidRPr="004A01DD">
      <w:rPr>
        <w:rFonts w:ascii="Times New Roman" w:hAnsi="Times New Roman" w:cs="Times New Roman"/>
        <w:bdr w:val="single" w:sz="4" w:space="0" w:color="auto"/>
      </w:rPr>
      <w:t xml:space="preserve">Znak sprawy: </w:t>
    </w:r>
    <w:r w:rsidR="00696DFB">
      <w:rPr>
        <w:rFonts w:ascii="Times New Roman" w:hAnsi="Times New Roman" w:cs="Times New Roman"/>
        <w:b/>
        <w:bdr w:val="single" w:sz="4" w:space="0" w:color="auto"/>
        <w:lang w:eastAsia="ar-SA"/>
      </w:rPr>
      <w:t>FE</w:t>
    </w:r>
    <w:r w:rsidRPr="004A01DD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330A99">
      <w:rPr>
        <w:rFonts w:ascii="Times New Roman" w:hAnsi="Times New Roman" w:cs="Times New Roman"/>
        <w:b/>
        <w:bdr w:val="single" w:sz="4" w:space="0" w:color="auto"/>
        <w:lang w:eastAsia="ar-SA"/>
      </w:rPr>
      <w:t>2</w:t>
    </w:r>
    <w:r w:rsidR="00F0691A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A4555B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="00330A99">
      <w:rPr>
        <w:rFonts w:ascii="Times New Roman" w:hAnsi="Times New Roman" w:cs="Times New Roman"/>
        <w:b/>
        <w:bdr w:val="single" w:sz="4" w:space="0" w:color="auto"/>
        <w:lang w:eastAsia="ar-SA"/>
      </w:rPr>
      <w:t>.AL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   </w:t>
    </w:r>
    <w:r w:rsidR="00F0691A">
      <w:rPr>
        <w:rFonts w:ascii="Times New Roman" w:hAnsi="Times New Roman" w:cs="Times New Roman"/>
        <w:bdr w:val="single" w:sz="4" w:space="0" w:color="auto"/>
      </w:rPr>
      <w:t xml:space="preserve">          </w:t>
    </w:r>
    <w:r w:rsidRPr="004A01DD">
      <w:rPr>
        <w:rFonts w:ascii="Times New Roman" w:hAnsi="Times New Roman" w:cs="Times New Roman"/>
        <w:bdr w:val="single" w:sz="4" w:space="0" w:color="auto"/>
      </w:rPr>
      <w:t xml:space="preserve">  Zał. Nr </w:t>
    </w:r>
    <w:r w:rsidR="00653B97">
      <w:rPr>
        <w:rFonts w:ascii="Times New Roman" w:hAnsi="Times New Roman" w:cs="Times New Roman"/>
        <w:bdr w:val="single" w:sz="4" w:space="0" w:color="auto"/>
      </w:rPr>
      <w:t>2</w:t>
    </w:r>
    <w:r w:rsidRPr="004A01DD">
      <w:rPr>
        <w:rFonts w:ascii="Times New Roman" w:hAnsi="Times New Roman" w:cs="Times New Roman"/>
        <w:bdr w:val="single" w:sz="4" w:space="0" w:color="auto"/>
      </w:rPr>
      <w:t xml:space="preserve"> do SIWZ</w:t>
    </w:r>
    <w:r w:rsidRPr="004A01DD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877BEE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01DD">
      <w:rPr>
        <w:rFonts w:ascii="Times New Roman" w:hAnsi="Times New Roman" w:cs="Times New Roman"/>
        <w:bdr w:val="single" w:sz="4" w:space="0" w:color="auto"/>
      </w:rPr>
      <w:t xml:space="preserve"> z 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01D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877BEE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4E07FA" w:rsidRPr="004A01D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36" w:rsidRDefault="00E77E36" w:rsidP="004D3459">
      <w:r>
        <w:separator/>
      </w:r>
    </w:p>
  </w:footnote>
  <w:footnote w:type="continuationSeparator" w:id="0">
    <w:p w:rsidR="00E77E36" w:rsidRDefault="00E77E36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3E" w:rsidRPr="00AF54FF" w:rsidRDefault="00A569D3" w:rsidP="00A569D3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705D"/>
    <w:rsid w:val="000124EF"/>
    <w:rsid w:val="0002687E"/>
    <w:rsid w:val="00042570"/>
    <w:rsid w:val="00043CD1"/>
    <w:rsid w:val="00087DC9"/>
    <w:rsid w:val="0009212D"/>
    <w:rsid w:val="00097FFD"/>
    <w:rsid w:val="000C4005"/>
    <w:rsid w:val="0012693D"/>
    <w:rsid w:val="001B1BDF"/>
    <w:rsid w:val="001B6EEB"/>
    <w:rsid w:val="001D7141"/>
    <w:rsid w:val="00211A80"/>
    <w:rsid w:val="00216820"/>
    <w:rsid w:val="0028026A"/>
    <w:rsid w:val="00296D45"/>
    <w:rsid w:val="002A4740"/>
    <w:rsid w:val="002D04FC"/>
    <w:rsid w:val="002D5655"/>
    <w:rsid w:val="002F657F"/>
    <w:rsid w:val="00327F45"/>
    <w:rsid w:val="00330A99"/>
    <w:rsid w:val="003319E4"/>
    <w:rsid w:val="00350286"/>
    <w:rsid w:val="00366806"/>
    <w:rsid w:val="00384B11"/>
    <w:rsid w:val="003B4877"/>
    <w:rsid w:val="003C4DF2"/>
    <w:rsid w:val="003C4FAE"/>
    <w:rsid w:val="003D6854"/>
    <w:rsid w:val="003F1BF9"/>
    <w:rsid w:val="00441BC6"/>
    <w:rsid w:val="0044551E"/>
    <w:rsid w:val="0047591B"/>
    <w:rsid w:val="004A01DD"/>
    <w:rsid w:val="004D3459"/>
    <w:rsid w:val="004E07FA"/>
    <w:rsid w:val="00522C9F"/>
    <w:rsid w:val="00523414"/>
    <w:rsid w:val="00554E77"/>
    <w:rsid w:val="005618DD"/>
    <w:rsid w:val="005B5580"/>
    <w:rsid w:val="005D5D74"/>
    <w:rsid w:val="005F4079"/>
    <w:rsid w:val="0060401B"/>
    <w:rsid w:val="00632476"/>
    <w:rsid w:val="00653B97"/>
    <w:rsid w:val="0066516A"/>
    <w:rsid w:val="0068153B"/>
    <w:rsid w:val="00696DFB"/>
    <w:rsid w:val="006A1810"/>
    <w:rsid w:val="006A1EB5"/>
    <w:rsid w:val="006A589D"/>
    <w:rsid w:val="006B284F"/>
    <w:rsid w:val="006D11CB"/>
    <w:rsid w:val="007B7791"/>
    <w:rsid w:val="007E04A5"/>
    <w:rsid w:val="0081474D"/>
    <w:rsid w:val="008322F4"/>
    <w:rsid w:val="00877963"/>
    <w:rsid w:val="00877BEE"/>
    <w:rsid w:val="0089158E"/>
    <w:rsid w:val="008A04A3"/>
    <w:rsid w:val="008A51BA"/>
    <w:rsid w:val="008B3729"/>
    <w:rsid w:val="00917EDE"/>
    <w:rsid w:val="009569A3"/>
    <w:rsid w:val="0098590B"/>
    <w:rsid w:val="00992F82"/>
    <w:rsid w:val="009A4B19"/>
    <w:rsid w:val="009E144D"/>
    <w:rsid w:val="009E2799"/>
    <w:rsid w:val="00A04059"/>
    <w:rsid w:val="00A4555B"/>
    <w:rsid w:val="00A560B7"/>
    <w:rsid w:val="00A569D3"/>
    <w:rsid w:val="00A64F37"/>
    <w:rsid w:val="00AD502A"/>
    <w:rsid w:val="00AE0DEB"/>
    <w:rsid w:val="00AF3738"/>
    <w:rsid w:val="00AF54FF"/>
    <w:rsid w:val="00B06A54"/>
    <w:rsid w:val="00B13E8D"/>
    <w:rsid w:val="00B218F7"/>
    <w:rsid w:val="00B34671"/>
    <w:rsid w:val="00B506B0"/>
    <w:rsid w:val="00BE0041"/>
    <w:rsid w:val="00C17B36"/>
    <w:rsid w:val="00C253A1"/>
    <w:rsid w:val="00C30548"/>
    <w:rsid w:val="00C53E9F"/>
    <w:rsid w:val="00C7585C"/>
    <w:rsid w:val="00CC583E"/>
    <w:rsid w:val="00D118BB"/>
    <w:rsid w:val="00D135C5"/>
    <w:rsid w:val="00D22B75"/>
    <w:rsid w:val="00D822A4"/>
    <w:rsid w:val="00E00D20"/>
    <w:rsid w:val="00E11DCD"/>
    <w:rsid w:val="00E17546"/>
    <w:rsid w:val="00E37BDC"/>
    <w:rsid w:val="00E77E36"/>
    <w:rsid w:val="00E82F64"/>
    <w:rsid w:val="00EE52EF"/>
    <w:rsid w:val="00EF0429"/>
    <w:rsid w:val="00F0691A"/>
    <w:rsid w:val="00F10C61"/>
    <w:rsid w:val="00F207E1"/>
    <w:rsid w:val="00FA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A01D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4A01DD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8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4276-8FE0-4538-92B2-7629389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3</cp:revision>
  <cp:lastPrinted>2020-10-09T12:46:00Z</cp:lastPrinted>
  <dcterms:created xsi:type="dcterms:W3CDTF">2020-03-27T09:54:00Z</dcterms:created>
  <dcterms:modified xsi:type="dcterms:W3CDTF">2020-10-09T12:46:00Z</dcterms:modified>
</cp:coreProperties>
</file>